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25" w:rsidRPr="00127E25" w:rsidRDefault="00D24537" w:rsidP="00127E2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" cy="803275"/>
            <wp:effectExtent l="0" t="0" r="0" b="0"/>
            <wp:docPr id="1" name="Obrázek 1" descr="mesto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25" w:rsidRPr="00127E25" w:rsidRDefault="00127E25" w:rsidP="00127E25">
      <w:pPr>
        <w:jc w:val="center"/>
        <w:rPr>
          <w:b/>
          <w:sz w:val="16"/>
          <w:szCs w:val="16"/>
        </w:rPr>
      </w:pPr>
    </w:p>
    <w:p w:rsidR="00127E25" w:rsidRPr="009D4933" w:rsidRDefault="00127E25" w:rsidP="00D1607C">
      <w:pPr>
        <w:jc w:val="center"/>
        <w:rPr>
          <w:rFonts w:ascii="Calibri" w:hAnsi="Calibri"/>
          <w:b/>
          <w:sz w:val="38"/>
          <w:szCs w:val="38"/>
        </w:rPr>
      </w:pPr>
      <w:r w:rsidRPr="009D4933">
        <w:rPr>
          <w:rFonts w:ascii="Calibri" w:hAnsi="Calibri"/>
          <w:b/>
          <w:sz w:val="38"/>
          <w:szCs w:val="38"/>
        </w:rPr>
        <w:t>S T A T U T Á R N Í   M Ě S T O   C H O M U T O V</w:t>
      </w:r>
    </w:p>
    <w:p w:rsidR="00127E25" w:rsidRPr="009D4933" w:rsidRDefault="00127E25" w:rsidP="00D1607C">
      <w:pPr>
        <w:jc w:val="center"/>
        <w:rPr>
          <w:rFonts w:ascii="Calibri" w:hAnsi="Calibri"/>
          <w:b/>
          <w:sz w:val="22"/>
          <w:szCs w:val="22"/>
        </w:rPr>
      </w:pP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Obecně závazná vyhláška,</w:t>
      </w:r>
    </w:p>
    <w:p w:rsidR="00127E25" w:rsidRPr="00F1257B" w:rsidRDefault="00127E25" w:rsidP="00545985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F1257B">
        <w:rPr>
          <w:rFonts w:ascii="Calibri" w:hAnsi="Calibri" w:cs="Calibri"/>
          <w:b/>
          <w:sz w:val="28"/>
          <w:szCs w:val="28"/>
        </w:rPr>
        <w:t>kterou se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 mění </w:t>
      </w:r>
      <w:r w:rsidR="003E5E81" w:rsidRPr="00F1257B">
        <w:rPr>
          <w:rFonts w:ascii="Calibri" w:hAnsi="Calibri" w:cs="Calibri"/>
          <w:b/>
          <w:sz w:val="28"/>
          <w:szCs w:val="28"/>
        </w:rPr>
        <w:t xml:space="preserve">obecně závazná 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vyhláška č. </w:t>
      </w:r>
      <w:r w:rsidR="00A50926">
        <w:rPr>
          <w:rFonts w:ascii="Calibri" w:hAnsi="Calibri" w:cs="Calibri"/>
          <w:b/>
          <w:sz w:val="28"/>
          <w:szCs w:val="28"/>
        </w:rPr>
        <w:t>3</w:t>
      </w:r>
      <w:r w:rsidR="00E646AF" w:rsidRPr="00F1257B">
        <w:rPr>
          <w:rFonts w:ascii="Calibri" w:hAnsi="Calibri" w:cs="Calibri"/>
          <w:b/>
          <w:sz w:val="28"/>
          <w:szCs w:val="28"/>
        </w:rPr>
        <w:t>/20</w:t>
      </w:r>
      <w:r w:rsidR="00A50926">
        <w:rPr>
          <w:rFonts w:ascii="Calibri" w:hAnsi="Calibri" w:cs="Calibri"/>
          <w:b/>
          <w:sz w:val="28"/>
          <w:szCs w:val="28"/>
        </w:rPr>
        <w:t>22</w:t>
      </w:r>
      <w:r w:rsidR="00E646AF" w:rsidRPr="00F1257B">
        <w:rPr>
          <w:rFonts w:ascii="Calibri" w:hAnsi="Calibri" w:cs="Calibri"/>
          <w:b/>
          <w:sz w:val="28"/>
          <w:szCs w:val="28"/>
        </w:rPr>
        <w:t xml:space="preserve">, </w:t>
      </w:r>
      <w:r w:rsidR="00A50926">
        <w:rPr>
          <w:rFonts w:ascii="Calibri" w:hAnsi="Calibri" w:cs="Calibri"/>
          <w:b/>
          <w:sz w:val="28"/>
          <w:szCs w:val="28"/>
        </w:rPr>
        <w:t>o regulaci hlučných činností a o výjimečném zkrácení doby nočního klidu</w:t>
      </w:r>
    </w:p>
    <w:p w:rsidR="00127E25" w:rsidRPr="009D4933" w:rsidRDefault="00127E25" w:rsidP="00545985">
      <w:pPr>
        <w:jc w:val="center"/>
        <w:rPr>
          <w:rFonts w:ascii="Calibri" w:hAnsi="Calibri"/>
        </w:rPr>
      </w:pPr>
    </w:p>
    <w:p w:rsidR="006F10F1" w:rsidRP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6F10F1">
        <w:rPr>
          <w:rFonts w:ascii="Calibri" w:hAnsi="Calibri"/>
          <w:i/>
          <w:sz w:val="22"/>
          <w:szCs w:val="22"/>
        </w:rPr>
        <w:t xml:space="preserve">Zastupitelstvo </w:t>
      </w:r>
      <w:r w:rsidR="00A50926">
        <w:rPr>
          <w:rFonts w:ascii="Calibri" w:hAnsi="Calibri"/>
          <w:i/>
          <w:sz w:val="22"/>
          <w:szCs w:val="22"/>
        </w:rPr>
        <w:t xml:space="preserve">statutárního </w:t>
      </w:r>
      <w:r w:rsidRPr="006F10F1">
        <w:rPr>
          <w:rFonts w:ascii="Calibri" w:hAnsi="Calibri"/>
          <w:i/>
          <w:sz w:val="22"/>
          <w:szCs w:val="22"/>
        </w:rPr>
        <w:t>města Chomutova se na svém zasedání dne</w:t>
      </w:r>
      <w:r w:rsidR="006C712C">
        <w:rPr>
          <w:rFonts w:ascii="Calibri" w:hAnsi="Calibri"/>
          <w:i/>
          <w:sz w:val="22"/>
          <w:szCs w:val="22"/>
        </w:rPr>
        <w:t xml:space="preserve"> 20. listopadu 2023</w:t>
      </w:r>
      <w:r w:rsidRPr="006F10F1">
        <w:rPr>
          <w:rFonts w:ascii="Calibri" w:hAnsi="Calibri"/>
          <w:i/>
          <w:sz w:val="22"/>
          <w:szCs w:val="22"/>
        </w:rPr>
        <w:t xml:space="preserve"> usnesením č. </w:t>
      </w:r>
      <w:r w:rsidR="006C712C" w:rsidRPr="006C712C">
        <w:rPr>
          <w:rFonts w:ascii="Calibri" w:hAnsi="Calibri"/>
          <w:i/>
          <w:sz w:val="22"/>
          <w:szCs w:val="22"/>
        </w:rPr>
        <w:t>187/23</w:t>
      </w:r>
      <w:r w:rsidRPr="006F10F1">
        <w:rPr>
          <w:rFonts w:ascii="Calibri" w:hAnsi="Calibri"/>
          <w:i/>
          <w:sz w:val="22"/>
          <w:szCs w:val="22"/>
        </w:rPr>
        <w:t xml:space="preserve"> </w:t>
      </w:r>
      <w:r w:rsidR="009D66DA" w:rsidRPr="006F10F1">
        <w:rPr>
          <w:rFonts w:ascii="Calibri" w:hAnsi="Calibri"/>
          <w:i/>
          <w:sz w:val="22"/>
          <w:szCs w:val="22"/>
        </w:rPr>
        <w:t xml:space="preserve">usneslo </w:t>
      </w:r>
      <w:r w:rsidRPr="006F10F1">
        <w:rPr>
          <w:rFonts w:ascii="Calibri" w:hAnsi="Calibri"/>
          <w:i/>
          <w:sz w:val="22"/>
          <w:szCs w:val="22"/>
        </w:rPr>
        <w:t xml:space="preserve">vydat </w:t>
      </w:r>
      <w:r w:rsidR="00A50926" w:rsidRPr="00562DF1">
        <w:rPr>
          <w:rFonts w:ascii="Calibri" w:hAnsi="Calibri" w:cs="Calibri"/>
          <w:i/>
          <w:color w:val="000000"/>
          <w:sz w:val="22"/>
          <w:szCs w:val="22"/>
        </w:rPr>
        <w:t xml:space="preserve">v souladu s ustanovením § 10 písm. d) a § 84 odst. 2 písm. h) zákona č. 128/2000 Sb., o obcích (obecní zřízení), ve znění pozdějších předpisů, </w:t>
      </w:r>
      <w:r w:rsidR="00A50926" w:rsidRPr="00562DF1">
        <w:rPr>
          <w:rFonts w:ascii="Calibri" w:hAnsi="Calibri" w:cs="Calibri"/>
          <w:i/>
          <w:sz w:val="22"/>
          <w:szCs w:val="22"/>
        </w:rPr>
        <w:t xml:space="preserve">a na základě ustanovení § 5 odst. 7 zákona č. 251/2016 Sb., o některých přestupcích, </w:t>
      </w:r>
      <w:r w:rsidR="00C35BA0">
        <w:rPr>
          <w:rFonts w:ascii="Calibri" w:hAnsi="Calibri" w:cs="Calibri"/>
          <w:i/>
          <w:sz w:val="22"/>
          <w:szCs w:val="22"/>
        </w:rPr>
        <w:t>ve znění pozdějších předpisů</w:t>
      </w:r>
      <w:r w:rsidR="00A50926" w:rsidRPr="00562DF1">
        <w:rPr>
          <w:rFonts w:ascii="Calibri" w:hAnsi="Calibri" w:cs="Calibri"/>
          <w:i/>
          <w:sz w:val="22"/>
          <w:szCs w:val="22"/>
        </w:rPr>
        <w:t xml:space="preserve">, tuto </w:t>
      </w:r>
      <w:smartTag w:uri="urn:schemas-microsoft-com:office:smarttags" w:element="PersonName">
        <w:r w:rsidR="00A50926" w:rsidRPr="00562DF1">
          <w:rPr>
            <w:rFonts w:ascii="Calibri" w:hAnsi="Calibri" w:cs="Calibri"/>
            <w:i/>
            <w:sz w:val="22"/>
            <w:szCs w:val="22"/>
          </w:rPr>
          <w:t>obec</w:t>
        </w:r>
      </w:smartTag>
      <w:r w:rsidR="00A50926" w:rsidRPr="00562DF1">
        <w:rPr>
          <w:rFonts w:ascii="Calibri" w:hAnsi="Calibri" w:cs="Calibri"/>
          <w:i/>
          <w:sz w:val="22"/>
          <w:szCs w:val="22"/>
        </w:rPr>
        <w:t>ně závaznou vyhlášku (dále jen „vyhláška“)</w:t>
      </w:r>
      <w:r w:rsidR="00A50926" w:rsidRPr="00562DF1">
        <w:rPr>
          <w:rFonts w:ascii="Calibri" w:hAnsi="Calibri" w:cs="Calibri"/>
          <w:i/>
          <w:color w:val="000000"/>
          <w:sz w:val="22"/>
          <w:szCs w:val="22"/>
        </w:rPr>
        <w:t>:</w:t>
      </w:r>
    </w:p>
    <w:p w:rsidR="006F10F1" w:rsidRDefault="006F10F1" w:rsidP="00AF126E">
      <w:pPr>
        <w:spacing w:line="288" w:lineRule="auto"/>
        <w:jc w:val="both"/>
        <w:rPr>
          <w:rFonts w:ascii="Calibri" w:hAnsi="Calibri"/>
          <w:i/>
          <w:sz w:val="22"/>
        </w:rPr>
      </w:pPr>
    </w:p>
    <w:p w:rsidR="00127E25" w:rsidRPr="00F0217C" w:rsidRDefault="00127E25" w:rsidP="0093243C">
      <w:pPr>
        <w:contextualSpacing/>
        <w:jc w:val="center"/>
        <w:rPr>
          <w:rFonts w:ascii="Calibri" w:hAnsi="Calibri" w:cs="Calibri"/>
          <w:b/>
        </w:rPr>
      </w:pPr>
      <w:r w:rsidRPr="00F0217C">
        <w:rPr>
          <w:rFonts w:ascii="Calibri" w:hAnsi="Calibri" w:cs="Calibri"/>
          <w:b/>
        </w:rPr>
        <w:t>Článek 1</w:t>
      </w:r>
    </w:p>
    <w:p w:rsidR="00127E25" w:rsidRPr="00F0217C" w:rsidRDefault="00E646AF" w:rsidP="009631F2">
      <w:pPr>
        <w:pStyle w:val="Bezmezer"/>
        <w:contextualSpacing/>
        <w:jc w:val="center"/>
        <w:rPr>
          <w:rFonts w:cs="Calibri"/>
          <w:b/>
          <w:sz w:val="24"/>
          <w:szCs w:val="24"/>
        </w:rPr>
      </w:pPr>
      <w:r w:rsidRPr="00F0217C">
        <w:rPr>
          <w:rFonts w:cs="Calibri"/>
          <w:b/>
          <w:sz w:val="24"/>
          <w:szCs w:val="24"/>
        </w:rPr>
        <w:t xml:space="preserve">Změna obecně závazné vyhlášky č. </w:t>
      </w:r>
      <w:r w:rsidR="00A50926">
        <w:rPr>
          <w:rFonts w:cs="Calibri"/>
          <w:b/>
          <w:sz w:val="24"/>
          <w:szCs w:val="24"/>
        </w:rPr>
        <w:t>3</w:t>
      </w:r>
      <w:r w:rsidRPr="00F0217C">
        <w:rPr>
          <w:rFonts w:cs="Calibri"/>
          <w:b/>
          <w:sz w:val="24"/>
          <w:szCs w:val="24"/>
        </w:rPr>
        <w:t>/20</w:t>
      </w:r>
      <w:r w:rsidR="00A50926">
        <w:rPr>
          <w:rFonts w:cs="Calibri"/>
          <w:b/>
          <w:sz w:val="24"/>
          <w:szCs w:val="24"/>
        </w:rPr>
        <w:t>22</w:t>
      </w:r>
    </w:p>
    <w:p w:rsidR="0093243C" w:rsidRPr="00F1257B" w:rsidRDefault="0093243C" w:rsidP="009631F2">
      <w:pPr>
        <w:pStyle w:val="Bezmezer"/>
        <w:contextualSpacing/>
        <w:jc w:val="center"/>
        <w:rPr>
          <w:rFonts w:cs="Calibri"/>
          <w:b/>
        </w:rPr>
      </w:pPr>
    </w:p>
    <w:p w:rsidR="000A55D8" w:rsidRDefault="00E646AF" w:rsidP="00052535">
      <w:pPr>
        <w:spacing w:before="120" w:after="120" w:line="288" w:lineRule="auto"/>
        <w:jc w:val="both"/>
        <w:rPr>
          <w:rFonts w:ascii="Calibri" w:hAnsi="Calibri"/>
          <w:sz w:val="22"/>
          <w:szCs w:val="22"/>
        </w:rPr>
      </w:pPr>
      <w:r w:rsidRPr="00052535">
        <w:rPr>
          <w:rFonts w:ascii="Calibri" w:hAnsi="Calibri"/>
          <w:sz w:val="22"/>
          <w:szCs w:val="22"/>
        </w:rPr>
        <w:t xml:space="preserve">V obecně závazné vyhlášce č. </w:t>
      </w:r>
      <w:r w:rsidR="00A50926">
        <w:rPr>
          <w:rFonts w:ascii="Calibri" w:hAnsi="Calibri"/>
          <w:sz w:val="22"/>
          <w:szCs w:val="22"/>
        </w:rPr>
        <w:t>3</w:t>
      </w:r>
      <w:r w:rsidRPr="00052535">
        <w:rPr>
          <w:rFonts w:ascii="Calibri" w:hAnsi="Calibri"/>
          <w:sz w:val="22"/>
          <w:szCs w:val="22"/>
        </w:rPr>
        <w:t>/20</w:t>
      </w:r>
      <w:r w:rsidR="00A50926">
        <w:rPr>
          <w:rFonts w:ascii="Calibri" w:hAnsi="Calibri"/>
          <w:sz w:val="22"/>
          <w:szCs w:val="22"/>
        </w:rPr>
        <w:t>22</w:t>
      </w:r>
      <w:r w:rsidRPr="00052535">
        <w:rPr>
          <w:rFonts w:ascii="Calibri" w:hAnsi="Calibri"/>
          <w:sz w:val="22"/>
          <w:szCs w:val="22"/>
        </w:rPr>
        <w:t xml:space="preserve">, </w:t>
      </w:r>
      <w:r w:rsidR="00A50926">
        <w:rPr>
          <w:rFonts w:ascii="Calibri" w:hAnsi="Calibri"/>
          <w:sz w:val="22"/>
          <w:szCs w:val="22"/>
        </w:rPr>
        <w:t xml:space="preserve">o regulaci hlučných činností a o výjimečném zkrácení doby nočního klidu, se </w:t>
      </w:r>
      <w:r w:rsidR="005A1CD4">
        <w:rPr>
          <w:rFonts w:ascii="Calibri" w:hAnsi="Calibri"/>
          <w:sz w:val="22"/>
          <w:szCs w:val="22"/>
        </w:rPr>
        <w:t xml:space="preserve">v článku </w:t>
      </w:r>
      <w:r w:rsidR="00A50926">
        <w:rPr>
          <w:rFonts w:ascii="Calibri" w:hAnsi="Calibri"/>
          <w:sz w:val="22"/>
          <w:szCs w:val="22"/>
        </w:rPr>
        <w:t xml:space="preserve">3 odst. 2 </w:t>
      </w:r>
      <w:r w:rsidR="004F0A3D">
        <w:rPr>
          <w:rFonts w:ascii="Calibri" w:hAnsi="Calibri"/>
          <w:sz w:val="22"/>
          <w:szCs w:val="22"/>
        </w:rPr>
        <w:t xml:space="preserve">text písm. d) zrušuje a nahrazuje se novým textem, který zní: </w:t>
      </w:r>
    </w:p>
    <w:p w:rsidR="00124289" w:rsidRPr="00AC7957" w:rsidRDefault="00DC513B" w:rsidP="00052535">
      <w:pPr>
        <w:spacing w:before="120" w:after="120" w:line="288" w:lineRule="auto"/>
        <w:jc w:val="both"/>
        <w:rPr>
          <w:rFonts w:ascii="Calibri" w:hAnsi="Calibri"/>
          <w:sz w:val="22"/>
          <w:szCs w:val="22"/>
        </w:rPr>
      </w:pPr>
      <w:r w:rsidRPr="00AC7957">
        <w:rPr>
          <w:rFonts w:ascii="Calibri" w:hAnsi="Calibri"/>
          <w:sz w:val="22"/>
          <w:szCs w:val="22"/>
        </w:rPr>
        <w:t xml:space="preserve">d) </w:t>
      </w:r>
      <w:r w:rsidR="00124289" w:rsidRPr="00AC7957">
        <w:rPr>
          <w:rFonts w:ascii="Calibri" w:hAnsi="Calibri"/>
          <w:sz w:val="22"/>
          <w:szCs w:val="22"/>
        </w:rPr>
        <w:t>v době konání tradiční akce Chomutovské slavnosti</w:t>
      </w:r>
      <w:r w:rsidR="0098285D">
        <w:rPr>
          <w:rFonts w:ascii="Calibri" w:hAnsi="Calibri"/>
          <w:sz w:val="22"/>
          <w:szCs w:val="22"/>
        </w:rPr>
        <w:t>, a to</w:t>
      </w:r>
      <w:r w:rsidR="00360C8F" w:rsidRPr="00AC7957">
        <w:rPr>
          <w:rFonts w:ascii="Calibri" w:hAnsi="Calibri"/>
          <w:sz w:val="22"/>
          <w:szCs w:val="22"/>
        </w:rPr>
        <w:t xml:space="preserve"> v noci z pátku na sobotu a ze soboty na neděli na dobu od 1:00 do 6:00 hodin.</w:t>
      </w:r>
    </w:p>
    <w:p w:rsidR="00127E25" w:rsidRPr="009D4933" w:rsidRDefault="00127E25" w:rsidP="00D1607C">
      <w:pPr>
        <w:outlineLvl w:val="0"/>
        <w:rPr>
          <w:rFonts w:ascii="Calibri" w:hAnsi="Calibri"/>
          <w:i/>
        </w:rPr>
      </w:pPr>
    </w:p>
    <w:p w:rsidR="00B230A4" w:rsidRPr="00F0217C" w:rsidRDefault="00D72655" w:rsidP="00D1607C">
      <w:pPr>
        <w:jc w:val="center"/>
        <w:outlineLvl w:val="0"/>
        <w:rPr>
          <w:rFonts w:ascii="Calibri" w:hAnsi="Calibri"/>
          <w:b/>
        </w:rPr>
      </w:pPr>
      <w:r w:rsidRPr="00F0217C">
        <w:rPr>
          <w:rFonts w:ascii="Calibri" w:hAnsi="Calibri"/>
          <w:b/>
        </w:rPr>
        <w:t>Článek 2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Calibri" w:eastAsia="Arial Unicode MS" w:hAnsi="Calibri"/>
          <w:b/>
          <w:bCs/>
          <w:iCs/>
          <w:color w:val="000000"/>
        </w:rPr>
      </w:pPr>
      <w:r w:rsidRPr="00F0217C">
        <w:rPr>
          <w:rFonts w:ascii="Calibri" w:eastAsia="Arial Unicode MS" w:hAnsi="Calibri"/>
          <w:b/>
          <w:bCs/>
          <w:iCs/>
          <w:color w:val="000000"/>
        </w:rPr>
        <w:t>Z</w:t>
      </w:r>
      <w:r w:rsidR="003E5E81" w:rsidRPr="00F0217C">
        <w:rPr>
          <w:rFonts w:ascii="Calibri" w:eastAsia="Arial Unicode MS" w:hAnsi="Calibri"/>
          <w:b/>
          <w:bCs/>
          <w:iCs/>
          <w:color w:val="000000"/>
        </w:rPr>
        <w:t>ávěrečné ustanovení</w:t>
      </w:r>
    </w:p>
    <w:p w:rsidR="00127E25" w:rsidRPr="00F0217C" w:rsidRDefault="00127E25" w:rsidP="00D1607C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ascii="Calibri" w:eastAsia="Arial Unicode MS" w:hAnsi="Calibri"/>
          <w:bCs/>
          <w:iCs/>
          <w:color w:val="000000"/>
        </w:rPr>
      </w:pP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  <w:r w:rsidRPr="001728EE">
        <w:rPr>
          <w:rFonts w:ascii="Calibri" w:hAnsi="Calibri"/>
          <w:sz w:val="22"/>
        </w:rPr>
        <w:t>Tato vyhláška nabývá účinnosti</w:t>
      </w:r>
      <w:r w:rsidR="007B466F" w:rsidRPr="001728EE">
        <w:rPr>
          <w:rFonts w:ascii="Calibri" w:hAnsi="Calibri"/>
          <w:sz w:val="22"/>
        </w:rPr>
        <w:t xml:space="preserve"> </w:t>
      </w:r>
      <w:r w:rsidR="00A4638D">
        <w:rPr>
          <w:rFonts w:ascii="Calibri" w:hAnsi="Calibri"/>
          <w:sz w:val="22"/>
        </w:rPr>
        <w:t xml:space="preserve">počátkem </w:t>
      </w:r>
      <w:r w:rsidR="00AC0268" w:rsidRPr="001728EE">
        <w:rPr>
          <w:rFonts w:ascii="Calibri" w:hAnsi="Calibri"/>
          <w:sz w:val="22"/>
        </w:rPr>
        <w:t>patnáct</w:t>
      </w:r>
      <w:r w:rsidR="00A4638D">
        <w:rPr>
          <w:rFonts w:ascii="Calibri" w:hAnsi="Calibri"/>
          <w:sz w:val="22"/>
        </w:rPr>
        <w:t>ého dne následujícího</w:t>
      </w:r>
      <w:r w:rsidR="00AC0268" w:rsidRPr="001728EE">
        <w:rPr>
          <w:rFonts w:ascii="Calibri" w:hAnsi="Calibri"/>
          <w:sz w:val="22"/>
        </w:rPr>
        <w:t xml:space="preserve"> po dni </w:t>
      </w:r>
      <w:r w:rsidR="00F27245" w:rsidRPr="001728EE">
        <w:rPr>
          <w:rFonts w:ascii="Calibri" w:hAnsi="Calibri"/>
          <w:sz w:val="22"/>
        </w:rPr>
        <w:t>vyhlášení</w:t>
      </w:r>
      <w:r w:rsidRPr="001728EE">
        <w:rPr>
          <w:rFonts w:ascii="Calibri" w:hAnsi="Calibri"/>
          <w:sz w:val="22"/>
        </w:rPr>
        <w:t xml:space="preserve">. </w:t>
      </w:r>
    </w:p>
    <w:p w:rsidR="00127E25" w:rsidRPr="001728EE" w:rsidRDefault="00127E25" w:rsidP="00D1607C">
      <w:pPr>
        <w:jc w:val="both"/>
        <w:rPr>
          <w:rFonts w:ascii="Calibri" w:hAnsi="Calibri"/>
          <w:sz w:val="22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446C2D" w:rsidRPr="001728EE" w:rsidRDefault="00446C2D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Pr="001728EE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127E25" w:rsidRDefault="00127E25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p w:rsidR="006F10F1" w:rsidRDefault="006F10F1" w:rsidP="00D1607C">
      <w:pPr>
        <w:pStyle w:val="Prosttext"/>
        <w:tabs>
          <w:tab w:val="left" w:pos="4172"/>
        </w:tabs>
        <w:jc w:val="both"/>
        <w:rPr>
          <w:rFonts w:ascii="Calibri" w:eastAsia="MS Mincho" w:hAnsi="Calibri"/>
          <w:sz w:val="22"/>
          <w:szCs w:val="24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27E25" w:rsidRPr="001728EE" w:rsidTr="0066561B">
        <w:tc>
          <w:tcPr>
            <w:tcW w:w="4605" w:type="dxa"/>
          </w:tcPr>
          <w:p w:rsidR="00127E25" w:rsidRPr="001728EE" w:rsidRDefault="00127E25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……………………………….</w:t>
            </w:r>
          </w:p>
        </w:tc>
        <w:tc>
          <w:tcPr>
            <w:tcW w:w="4605" w:type="dxa"/>
          </w:tcPr>
          <w:p w:rsidR="00127E25" w:rsidRPr="001728EE" w:rsidRDefault="00127E25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……………………………….</w:t>
            </w:r>
          </w:p>
        </w:tc>
      </w:tr>
      <w:tr w:rsidR="00127E25" w:rsidRPr="001728EE" w:rsidTr="0066561B">
        <w:tc>
          <w:tcPr>
            <w:tcW w:w="4605" w:type="dxa"/>
          </w:tcPr>
          <w:p w:rsidR="00127E25" w:rsidRPr="001728EE" w:rsidRDefault="0033226D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gr. </w:t>
            </w:r>
            <w:r w:rsidR="006C712C">
              <w:rPr>
                <w:rFonts w:ascii="Calibri" w:hAnsi="Calibri"/>
                <w:color w:val="000000"/>
                <w:sz w:val="22"/>
              </w:rPr>
              <w:t>Milan Märc</w:t>
            </w:r>
          </w:p>
          <w:p w:rsidR="00127E25" w:rsidRPr="001728EE" w:rsidRDefault="000F6723" w:rsidP="000F672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127E25" w:rsidRPr="001728EE">
              <w:rPr>
                <w:rFonts w:ascii="Calibri" w:hAnsi="Calibri"/>
                <w:color w:val="000000"/>
                <w:sz w:val="22"/>
              </w:rPr>
              <w:t>náměstek primátora</w:t>
            </w:r>
            <w:r w:rsidR="00EE18DA">
              <w:rPr>
                <w:rFonts w:ascii="Calibri" w:hAnsi="Calibri"/>
                <w:color w:val="000000"/>
                <w:sz w:val="22"/>
              </w:rPr>
              <w:t>, v.r.</w:t>
            </w:r>
          </w:p>
        </w:tc>
        <w:tc>
          <w:tcPr>
            <w:tcW w:w="4605" w:type="dxa"/>
          </w:tcPr>
          <w:p w:rsidR="00127E25" w:rsidRPr="001728EE" w:rsidRDefault="003C6B30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JUDr. Marek Hrabáč</w:t>
            </w:r>
          </w:p>
          <w:p w:rsidR="00127E25" w:rsidRPr="001728EE" w:rsidRDefault="008033F4" w:rsidP="00D1607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1728EE">
              <w:rPr>
                <w:rFonts w:ascii="Calibri" w:hAnsi="Calibri"/>
                <w:color w:val="000000"/>
                <w:sz w:val="22"/>
              </w:rPr>
              <w:t>P</w:t>
            </w:r>
            <w:r w:rsidR="00127E25" w:rsidRPr="001728EE">
              <w:rPr>
                <w:rFonts w:ascii="Calibri" w:hAnsi="Calibri"/>
                <w:color w:val="000000"/>
                <w:sz w:val="22"/>
              </w:rPr>
              <w:t>rimátor</w:t>
            </w:r>
            <w:r w:rsidR="00EE18DA">
              <w:rPr>
                <w:rFonts w:ascii="Calibri" w:hAnsi="Calibri"/>
                <w:color w:val="000000"/>
                <w:sz w:val="22"/>
              </w:rPr>
              <w:t>, v.r.</w:t>
            </w:r>
          </w:p>
        </w:tc>
      </w:tr>
    </w:tbl>
    <w:p w:rsidR="001728EE" w:rsidRDefault="001728EE" w:rsidP="001728EE">
      <w:pPr>
        <w:rPr>
          <w:rFonts w:ascii="Calibri" w:hAnsi="Calibri"/>
          <w:color w:val="000000"/>
          <w:sz w:val="22"/>
        </w:rPr>
      </w:pPr>
    </w:p>
    <w:p w:rsidR="006F10F1" w:rsidRDefault="006F10F1" w:rsidP="001728EE">
      <w:pPr>
        <w:rPr>
          <w:rFonts w:ascii="Calibri" w:hAnsi="Calibri"/>
          <w:color w:val="000000"/>
          <w:sz w:val="22"/>
        </w:rPr>
      </w:pPr>
    </w:p>
    <w:sectPr w:rsidR="006F10F1" w:rsidSect="005515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26" w:rsidRDefault="00FD5426" w:rsidP="00E112AD">
      <w:r>
        <w:separator/>
      </w:r>
    </w:p>
  </w:endnote>
  <w:endnote w:type="continuationSeparator" w:id="0">
    <w:p w:rsidR="00FD5426" w:rsidRDefault="00FD5426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26" w:rsidRDefault="00FD5426" w:rsidP="00E112AD">
      <w:r>
        <w:separator/>
      </w:r>
    </w:p>
  </w:footnote>
  <w:footnote w:type="continuationSeparator" w:id="0">
    <w:p w:rsidR="00FD5426" w:rsidRDefault="00FD5426" w:rsidP="00E1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787"/>
    <w:multiLevelType w:val="hybridMultilevel"/>
    <w:tmpl w:val="71681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4E22"/>
    <w:multiLevelType w:val="hybridMultilevel"/>
    <w:tmpl w:val="E6E20020"/>
    <w:lvl w:ilvl="0" w:tplc="05CE0F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D18A0"/>
    <w:multiLevelType w:val="hybridMultilevel"/>
    <w:tmpl w:val="10D40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338AC"/>
    <w:multiLevelType w:val="hybridMultilevel"/>
    <w:tmpl w:val="86E817A6"/>
    <w:lvl w:ilvl="0" w:tplc="796CB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52535"/>
    <w:rsid w:val="000605D5"/>
    <w:rsid w:val="000A55D8"/>
    <w:rsid w:val="000D3DEB"/>
    <w:rsid w:val="000D41FE"/>
    <w:rsid w:val="000F6723"/>
    <w:rsid w:val="000F7630"/>
    <w:rsid w:val="0010548E"/>
    <w:rsid w:val="00124289"/>
    <w:rsid w:val="0012455C"/>
    <w:rsid w:val="00127E25"/>
    <w:rsid w:val="0015653B"/>
    <w:rsid w:val="001728EE"/>
    <w:rsid w:val="001F0D16"/>
    <w:rsid w:val="001F68CB"/>
    <w:rsid w:val="00236C52"/>
    <w:rsid w:val="002A19C3"/>
    <w:rsid w:val="002C1F26"/>
    <w:rsid w:val="002D2C75"/>
    <w:rsid w:val="00300B4C"/>
    <w:rsid w:val="003040E2"/>
    <w:rsid w:val="003227F3"/>
    <w:rsid w:val="003302F8"/>
    <w:rsid w:val="0033226D"/>
    <w:rsid w:val="00360C8F"/>
    <w:rsid w:val="00367DBA"/>
    <w:rsid w:val="003B09CE"/>
    <w:rsid w:val="003C6B30"/>
    <w:rsid w:val="003E5E81"/>
    <w:rsid w:val="003E6761"/>
    <w:rsid w:val="00446C2D"/>
    <w:rsid w:val="004A2D3C"/>
    <w:rsid w:val="004D54C1"/>
    <w:rsid w:val="004D6816"/>
    <w:rsid w:val="004D70B8"/>
    <w:rsid w:val="004E5CB0"/>
    <w:rsid w:val="004F0A3D"/>
    <w:rsid w:val="005332E4"/>
    <w:rsid w:val="0053678F"/>
    <w:rsid w:val="00545985"/>
    <w:rsid w:val="00551525"/>
    <w:rsid w:val="005577E5"/>
    <w:rsid w:val="005624C7"/>
    <w:rsid w:val="0059227D"/>
    <w:rsid w:val="005A1CD4"/>
    <w:rsid w:val="005E21E6"/>
    <w:rsid w:val="00604D7C"/>
    <w:rsid w:val="0064187A"/>
    <w:rsid w:val="006473BF"/>
    <w:rsid w:val="0066561B"/>
    <w:rsid w:val="006744B1"/>
    <w:rsid w:val="00693B96"/>
    <w:rsid w:val="00694F01"/>
    <w:rsid w:val="006C712C"/>
    <w:rsid w:val="006F10F1"/>
    <w:rsid w:val="00731F63"/>
    <w:rsid w:val="007B3864"/>
    <w:rsid w:val="007B466F"/>
    <w:rsid w:val="007F5A25"/>
    <w:rsid w:val="008033F4"/>
    <w:rsid w:val="0084434C"/>
    <w:rsid w:val="00866C64"/>
    <w:rsid w:val="00886999"/>
    <w:rsid w:val="0089379B"/>
    <w:rsid w:val="008B622F"/>
    <w:rsid w:val="009036F3"/>
    <w:rsid w:val="00925297"/>
    <w:rsid w:val="0093243C"/>
    <w:rsid w:val="009555C9"/>
    <w:rsid w:val="0095616A"/>
    <w:rsid w:val="0095798E"/>
    <w:rsid w:val="009631F2"/>
    <w:rsid w:val="0098285D"/>
    <w:rsid w:val="009854A9"/>
    <w:rsid w:val="00986203"/>
    <w:rsid w:val="009A663D"/>
    <w:rsid w:val="009D4933"/>
    <w:rsid w:val="009D66DA"/>
    <w:rsid w:val="009D70D9"/>
    <w:rsid w:val="00A0740D"/>
    <w:rsid w:val="00A156D1"/>
    <w:rsid w:val="00A410A9"/>
    <w:rsid w:val="00A4638D"/>
    <w:rsid w:val="00A50926"/>
    <w:rsid w:val="00A80EE2"/>
    <w:rsid w:val="00AA2A37"/>
    <w:rsid w:val="00AB1081"/>
    <w:rsid w:val="00AB4AFA"/>
    <w:rsid w:val="00AC0268"/>
    <w:rsid w:val="00AC5CF6"/>
    <w:rsid w:val="00AC7957"/>
    <w:rsid w:val="00AF126E"/>
    <w:rsid w:val="00B00B43"/>
    <w:rsid w:val="00B230A4"/>
    <w:rsid w:val="00B33969"/>
    <w:rsid w:val="00B37A92"/>
    <w:rsid w:val="00B5771A"/>
    <w:rsid w:val="00B621EE"/>
    <w:rsid w:val="00B72F33"/>
    <w:rsid w:val="00BB3881"/>
    <w:rsid w:val="00BD19AC"/>
    <w:rsid w:val="00BE5876"/>
    <w:rsid w:val="00C0109B"/>
    <w:rsid w:val="00C35BA0"/>
    <w:rsid w:val="00C4417D"/>
    <w:rsid w:val="00C93BFA"/>
    <w:rsid w:val="00C96E13"/>
    <w:rsid w:val="00CC555C"/>
    <w:rsid w:val="00CF5269"/>
    <w:rsid w:val="00D040BC"/>
    <w:rsid w:val="00D1607C"/>
    <w:rsid w:val="00D24537"/>
    <w:rsid w:val="00D311F9"/>
    <w:rsid w:val="00D72655"/>
    <w:rsid w:val="00D82E5D"/>
    <w:rsid w:val="00D83559"/>
    <w:rsid w:val="00D93761"/>
    <w:rsid w:val="00D941E7"/>
    <w:rsid w:val="00DA36C7"/>
    <w:rsid w:val="00DA6CE0"/>
    <w:rsid w:val="00DC513B"/>
    <w:rsid w:val="00DC7F2A"/>
    <w:rsid w:val="00E06948"/>
    <w:rsid w:val="00E112AD"/>
    <w:rsid w:val="00E50539"/>
    <w:rsid w:val="00E510B8"/>
    <w:rsid w:val="00E646AF"/>
    <w:rsid w:val="00E659CE"/>
    <w:rsid w:val="00E65F31"/>
    <w:rsid w:val="00E87DB0"/>
    <w:rsid w:val="00E93990"/>
    <w:rsid w:val="00EA75CD"/>
    <w:rsid w:val="00EB71A7"/>
    <w:rsid w:val="00EB72E4"/>
    <w:rsid w:val="00EE18DA"/>
    <w:rsid w:val="00EF6347"/>
    <w:rsid w:val="00F0217C"/>
    <w:rsid w:val="00F1257B"/>
    <w:rsid w:val="00F24C34"/>
    <w:rsid w:val="00F27245"/>
    <w:rsid w:val="00F350C6"/>
    <w:rsid w:val="00F5382D"/>
    <w:rsid w:val="00F839A5"/>
    <w:rsid w:val="00FB109C"/>
    <w:rsid w:val="00FB7E08"/>
    <w:rsid w:val="00FC0BCD"/>
    <w:rsid w:val="00FC33F7"/>
    <w:rsid w:val="00FD27E0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1A4FF04-E1E6-4A74-BB6D-6755D30F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12AD"/>
  </w:style>
  <w:style w:type="character" w:styleId="Znakapoznpodarou">
    <w:name w:val="footnote reference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Prosttext">
    <w:name w:val="Plain Text"/>
    <w:basedOn w:val="Normln"/>
    <w:link w:val="ProsttextChar"/>
    <w:rsid w:val="00127E2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127E25"/>
    <w:rPr>
      <w:rFonts w:ascii="Courier New" w:hAnsi="Courier New"/>
      <w:lang w:val="x-none" w:eastAsia="x-none"/>
    </w:rPr>
  </w:style>
  <w:style w:type="paragraph" w:customStyle="1" w:styleId="Odstavecseseznamem1">
    <w:name w:val="Odstavec se seznamem1"/>
    <w:basedOn w:val="Normln"/>
    <w:rsid w:val="00127E25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D16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07C"/>
    <w:rPr>
      <w:sz w:val="24"/>
      <w:szCs w:val="24"/>
    </w:rPr>
  </w:style>
  <w:style w:type="paragraph" w:styleId="Zpat">
    <w:name w:val="footer"/>
    <w:basedOn w:val="Normln"/>
    <w:link w:val="ZpatChar"/>
    <w:rsid w:val="00D16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1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A8EB529-D358-45FA-A833-A102B121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ŽATEC</vt:lpstr>
    </vt:vector>
  </TitlesOfParts>
  <Company>Město Žatec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ŽATEC</dc:title>
  <dc:subject/>
  <dc:creator>Michaela Bukovská</dc:creator>
  <cp:keywords/>
  <cp:lastModifiedBy>Písaříková Kateřina</cp:lastModifiedBy>
  <cp:revision>2</cp:revision>
  <cp:lastPrinted>2023-11-27T09:01:00Z</cp:lastPrinted>
  <dcterms:created xsi:type="dcterms:W3CDTF">2023-11-28T10:18:00Z</dcterms:created>
  <dcterms:modified xsi:type="dcterms:W3CDTF">2023-11-28T10:18:00Z</dcterms:modified>
</cp:coreProperties>
</file>